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1FF" w:rsidRPr="000204C6" w:rsidRDefault="001C51FF" w:rsidP="001C51FF">
      <w:pPr>
        <w:rPr>
          <w:rFonts w:ascii="Cambria" w:hAnsi="Cambria"/>
          <w:b/>
          <w:sz w:val="22"/>
          <w:szCs w:val="22"/>
        </w:rPr>
      </w:pPr>
      <w:r w:rsidRPr="000204C6">
        <w:rPr>
          <w:rFonts w:ascii="Cambria" w:hAnsi="Cambria" w:cs="Arial"/>
          <w:b/>
          <w:sz w:val="22"/>
          <w:szCs w:val="22"/>
        </w:rPr>
        <w:t>ZOZ.V.010/DZP/</w:t>
      </w:r>
      <w:r w:rsidR="00232296">
        <w:rPr>
          <w:rFonts w:ascii="Cambria" w:hAnsi="Cambria" w:cs="Arial"/>
          <w:b/>
          <w:sz w:val="22"/>
          <w:szCs w:val="22"/>
        </w:rPr>
        <w:t>2</w:t>
      </w:r>
      <w:r w:rsidR="00C63538">
        <w:rPr>
          <w:rFonts w:ascii="Cambria" w:hAnsi="Cambria" w:cs="Arial"/>
          <w:b/>
          <w:sz w:val="22"/>
          <w:szCs w:val="22"/>
        </w:rPr>
        <w:t>5</w:t>
      </w:r>
      <w:r w:rsidR="006A37B5">
        <w:rPr>
          <w:rFonts w:ascii="Cambria" w:hAnsi="Cambria" w:cs="Arial"/>
          <w:b/>
          <w:sz w:val="22"/>
          <w:szCs w:val="22"/>
        </w:rPr>
        <w:t>/2</w:t>
      </w:r>
      <w:r w:rsidR="00CD3202">
        <w:rPr>
          <w:rFonts w:ascii="Cambria" w:hAnsi="Cambria" w:cs="Arial"/>
          <w:b/>
          <w:sz w:val="22"/>
          <w:szCs w:val="22"/>
        </w:rPr>
        <w:t>4</w:t>
      </w:r>
      <w:bookmarkStart w:id="0" w:name="_GoBack"/>
      <w:bookmarkEnd w:id="0"/>
      <w:r w:rsidRPr="000204C6">
        <w:rPr>
          <w:rFonts w:ascii="Cambria" w:hAnsi="Cambria" w:cs="Arial"/>
          <w:b/>
          <w:sz w:val="22"/>
          <w:szCs w:val="22"/>
        </w:rPr>
        <w:t xml:space="preserve">                                                </w:t>
      </w:r>
      <w:r w:rsidRPr="000204C6">
        <w:rPr>
          <w:rFonts w:ascii="Cambria" w:hAnsi="Cambria"/>
          <w:b/>
          <w:sz w:val="22"/>
          <w:szCs w:val="22"/>
        </w:rPr>
        <w:t xml:space="preserve">                  </w:t>
      </w:r>
      <w:r w:rsidR="00EC7294" w:rsidRPr="000204C6">
        <w:rPr>
          <w:rFonts w:ascii="Cambria" w:hAnsi="Cambria"/>
          <w:b/>
          <w:sz w:val="22"/>
          <w:szCs w:val="22"/>
        </w:rPr>
        <w:t xml:space="preserve">                </w:t>
      </w:r>
      <w:r w:rsidRPr="000204C6">
        <w:rPr>
          <w:rFonts w:ascii="Cambria" w:hAnsi="Cambria"/>
          <w:b/>
          <w:sz w:val="22"/>
          <w:szCs w:val="22"/>
        </w:rPr>
        <w:t xml:space="preserve"> </w:t>
      </w:r>
      <w:r w:rsidR="00EC7294" w:rsidRPr="000204C6">
        <w:rPr>
          <w:rFonts w:ascii="Cambria" w:hAnsi="Cambria"/>
          <w:b/>
          <w:sz w:val="22"/>
          <w:szCs w:val="22"/>
        </w:rPr>
        <w:t xml:space="preserve"> </w:t>
      </w:r>
      <w:r w:rsidRPr="000204C6">
        <w:rPr>
          <w:rFonts w:ascii="Cambria" w:hAnsi="Cambria"/>
          <w:b/>
          <w:sz w:val="22"/>
          <w:szCs w:val="22"/>
        </w:rPr>
        <w:t xml:space="preserve">Zespół Opieki Zdrowotnej       </w:t>
      </w:r>
    </w:p>
    <w:p w:rsidR="001C51FF" w:rsidRPr="000204C6" w:rsidRDefault="001C51FF" w:rsidP="00EC7294">
      <w:pPr>
        <w:jc w:val="right"/>
        <w:rPr>
          <w:rFonts w:ascii="Cambria" w:hAnsi="Cambria"/>
          <w:b/>
          <w:sz w:val="22"/>
          <w:szCs w:val="22"/>
        </w:rPr>
      </w:pPr>
      <w:r w:rsidRPr="000204C6">
        <w:rPr>
          <w:rFonts w:ascii="Cambria" w:hAnsi="Cambria"/>
          <w:b/>
          <w:sz w:val="22"/>
          <w:szCs w:val="22"/>
        </w:rPr>
        <w:t>34-200 Sucha Beskidzka</w:t>
      </w:r>
    </w:p>
    <w:p w:rsidR="001C51FF" w:rsidRPr="000204C6" w:rsidRDefault="001C51FF" w:rsidP="00EC7294">
      <w:pPr>
        <w:jc w:val="right"/>
        <w:rPr>
          <w:rFonts w:ascii="Cambria" w:hAnsi="Cambria"/>
          <w:b/>
          <w:sz w:val="22"/>
          <w:szCs w:val="22"/>
        </w:rPr>
      </w:pPr>
      <w:r w:rsidRPr="000204C6">
        <w:rPr>
          <w:rFonts w:ascii="Cambria" w:hAnsi="Cambria"/>
          <w:b/>
          <w:sz w:val="22"/>
          <w:szCs w:val="22"/>
        </w:rPr>
        <w:t>ul. Szpitalna 22</w:t>
      </w:r>
    </w:p>
    <w:p w:rsidR="001C51FF" w:rsidRPr="000204C6" w:rsidRDefault="001C51FF" w:rsidP="001C51FF">
      <w:pPr>
        <w:jc w:val="center"/>
        <w:rPr>
          <w:rFonts w:ascii="Cambria" w:hAnsi="Cambria"/>
          <w:sz w:val="22"/>
          <w:szCs w:val="22"/>
        </w:rPr>
      </w:pPr>
    </w:p>
    <w:p w:rsidR="001C51FF" w:rsidRPr="000204C6" w:rsidRDefault="001C51FF" w:rsidP="001C51FF">
      <w:pPr>
        <w:jc w:val="center"/>
        <w:rPr>
          <w:rFonts w:ascii="Cambria" w:hAnsi="Cambria"/>
          <w:sz w:val="22"/>
          <w:szCs w:val="22"/>
        </w:rPr>
      </w:pPr>
      <w:r w:rsidRPr="000204C6">
        <w:rPr>
          <w:rFonts w:ascii="Cambria" w:hAnsi="Cambria"/>
          <w:sz w:val="22"/>
          <w:szCs w:val="22"/>
        </w:rPr>
        <w:t xml:space="preserve">Informacja z otwarcia ofert w dniu </w:t>
      </w:r>
      <w:r w:rsidR="0098039F">
        <w:rPr>
          <w:rFonts w:ascii="Cambria" w:hAnsi="Cambria"/>
          <w:sz w:val="22"/>
          <w:szCs w:val="22"/>
        </w:rPr>
        <w:t>2</w:t>
      </w:r>
      <w:r w:rsidR="00232296">
        <w:rPr>
          <w:rFonts w:ascii="Cambria" w:hAnsi="Cambria"/>
          <w:sz w:val="22"/>
          <w:szCs w:val="22"/>
        </w:rPr>
        <w:t>6</w:t>
      </w:r>
      <w:r w:rsidR="0098039F">
        <w:rPr>
          <w:rFonts w:ascii="Cambria" w:hAnsi="Cambria"/>
          <w:sz w:val="22"/>
          <w:szCs w:val="22"/>
        </w:rPr>
        <w:t>.04.202</w:t>
      </w:r>
      <w:r w:rsidR="00232296">
        <w:rPr>
          <w:rFonts w:ascii="Cambria" w:hAnsi="Cambria"/>
          <w:sz w:val="22"/>
          <w:szCs w:val="22"/>
        </w:rPr>
        <w:t>4</w:t>
      </w:r>
      <w:r w:rsidR="008D4AED">
        <w:rPr>
          <w:rFonts w:ascii="Cambria" w:hAnsi="Cambria"/>
          <w:sz w:val="22"/>
          <w:szCs w:val="22"/>
        </w:rPr>
        <w:t xml:space="preserve">r. </w:t>
      </w:r>
      <w:r w:rsidR="00F54912" w:rsidRPr="000204C6">
        <w:rPr>
          <w:rFonts w:ascii="Cambria" w:hAnsi="Cambria"/>
          <w:sz w:val="22"/>
          <w:szCs w:val="22"/>
        </w:rPr>
        <w:t xml:space="preserve"> </w:t>
      </w:r>
      <w:r w:rsidRPr="000204C6">
        <w:rPr>
          <w:rFonts w:ascii="Cambria" w:hAnsi="Cambria"/>
          <w:sz w:val="22"/>
          <w:szCs w:val="22"/>
        </w:rPr>
        <w:t xml:space="preserve"> </w:t>
      </w:r>
    </w:p>
    <w:p w:rsidR="00D30E35" w:rsidRPr="000204C6" w:rsidRDefault="001C51FF" w:rsidP="00D30E35">
      <w:pPr>
        <w:pStyle w:val="Tekstpodstawowy"/>
        <w:jc w:val="center"/>
        <w:rPr>
          <w:rFonts w:ascii="Cambria" w:hAnsi="Cambria" w:cs="Tahoma"/>
          <w:i/>
          <w:sz w:val="22"/>
          <w:szCs w:val="22"/>
          <w:u w:val="single"/>
        </w:rPr>
      </w:pPr>
      <w:r w:rsidRPr="000204C6">
        <w:rPr>
          <w:rFonts w:ascii="Cambria" w:hAnsi="Cambria"/>
          <w:b/>
          <w:sz w:val="22"/>
          <w:szCs w:val="22"/>
        </w:rPr>
        <w:t xml:space="preserve">Dotyczy: Postępowania przetargowego </w:t>
      </w:r>
      <w:r w:rsidR="00D30E35" w:rsidRPr="000204C6">
        <w:rPr>
          <w:rFonts w:ascii="Cambria" w:hAnsi="Cambria"/>
          <w:b/>
          <w:sz w:val="22"/>
          <w:szCs w:val="22"/>
        </w:rPr>
        <w:t>n</w:t>
      </w:r>
      <w:r w:rsidR="00D30E35" w:rsidRPr="000204C6">
        <w:rPr>
          <w:rFonts w:ascii="Cambria" w:hAnsi="Cambria" w:cs="Tahoma"/>
          <w:b/>
          <w:sz w:val="22"/>
          <w:szCs w:val="22"/>
        </w:rPr>
        <w:t xml:space="preserve">a dostawę </w:t>
      </w:r>
      <w:proofErr w:type="spellStart"/>
      <w:r w:rsidR="00232296">
        <w:rPr>
          <w:rFonts w:ascii="Cambria" w:hAnsi="Cambria" w:cs="Tahoma"/>
          <w:b/>
          <w:sz w:val="22"/>
          <w:szCs w:val="22"/>
        </w:rPr>
        <w:t>oblożeń</w:t>
      </w:r>
      <w:proofErr w:type="spellEnd"/>
      <w:r w:rsidR="00232296">
        <w:rPr>
          <w:rFonts w:ascii="Cambria" w:hAnsi="Cambria" w:cs="Tahoma"/>
          <w:b/>
          <w:sz w:val="22"/>
          <w:szCs w:val="22"/>
        </w:rPr>
        <w:t xml:space="preserve"> i</w:t>
      </w:r>
      <w:r w:rsidR="004F591E">
        <w:rPr>
          <w:rFonts w:ascii="Cambria" w:hAnsi="Cambria" w:cs="Tahoma"/>
          <w:b/>
          <w:sz w:val="22"/>
          <w:szCs w:val="22"/>
        </w:rPr>
        <w:t xml:space="preserve"> artykułów z włókniny i </w:t>
      </w:r>
      <w:proofErr w:type="spellStart"/>
      <w:r w:rsidR="004F591E">
        <w:rPr>
          <w:rFonts w:ascii="Cambria" w:hAnsi="Cambria" w:cs="Tahoma"/>
          <w:b/>
          <w:sz w:val="22"/>
          <w:szCs w:val="22"/>
        </w:rPr>
        <w:t>flizeliny</w:t>
      </w:r>
      <w:proofErr w:type="spellEnd"/>
    </w:p>
    <w:p w:rsidR="001C51FF" w:rsidRPr="000204C6" w:rsidRDefault="00D30E35" w:rsidP="001C51FF">
      <w:pPr>
        <w:pStyle w:val="Tekstpodstawowy"/>
        <w:jc w:val="center"/>
        <w:rPr>
          <w:rFonts w:ascii="Cambria" w:hAnsi="Cambria" w:cs="Tahoma"/>
          <w:b/>
          <w:sz w:val="22"/>
          <w:szCs w:val="22"/>
        </w:rPr>
      </w:pPr>
      <w:r w:rsidRPr="000204C6">
        <w:rPr>
          <w:rFonts w:ascii="Cambria" w:hAnsi="Cambria"/>
          <w:b/>
          <w:sz w:val="22"/>
          <w:szCs w:val="22"/>
        </w:rPr>
        <w:t>t</w:t>
      </w:r>
      <w:r w:rsidRPr="000204C6">
        <w:rPr>
          <w:rFonts w:ascii="Cambria" w:hAnsi="Cambria" w:cs="Tahoma"/>
          <w:b/>
          <w:sz w:val="22"/>
          <w:szCs w:val="22"/>
        </w:rPr>
        <w:t>ryb podstawowy – wariant I - bez negocjacji</w:t>
      </w:r>
    </w:p>
    <w:p w:rsidR="001C51FF" w:rsidRDefault="001C51FF" w:rsidP="001C51FF">
      <w:pPr>
        <w:rPr>
          <w:rFonts w:ascii="Cambria" w:hAnsi="Cambria" w:cs="Tahoma"/>
          <w:b/>
          <w:sz w:val="22"/>
          <w:szCs w:val="22"/>
        </w:rPr>
      </w:pPr>
    </w:p>
    <w:p w:rsidR="005B3001" w:rsidRPr="00BC4F3C" w:rsidRDefault="00E85968" w:rsidP="00686160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1</w:t>
      </w: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251"/>
        <w:gridCol w:w="2693"/>
      </w:tblGrid>
      <w:tr w:rsidR="004252D5" w:rsidRPr="004252D5" w:rsidTr="00EB3C4F">
        <w:tc>
          <w:tcPr>
            <w:tcW w:w="1016" w:type="dxa"/>
          </w:tcPr>
          <w:p w:rsidR="00EB3C4F" w:rsidRPr="00F71431" w:rsidRDefault="00EB3C4F" w:rsidP="00B136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1431">
              <w:rPr>
                <w:rFonts w:ascii="Cambria" w:hAnsi="Cambria"/>
                <w:sz w:val="20"/>
                <w:szCs w:val="20"/>
              </w:rPr>
              <w:t>Nr oferty</w:t>
            </w:r>
          </w:p>
        </w:tc>
        <w:tc>
          <w:tcPr>
            <w:tcW w:w="5251" w:type="dxa"/>
          </w:tcPr>
          <w:p w:rsidR="00EB3C4F" w:rsidRPr="00F71431" w:rsidRDefault="00EB3C4F" w:rsidP="00B136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1431">
              <w:rPr>
                <w:rFonts w:ascii="Cambria" w:hAnsi="Cambria"/>
                <w:sz w:val="20"/>
                <w:szCs w:val="20"/>
              </w:rPr>
              <w:t>Nazwa i adres oferenta</w:t>
            </w:r>
          </w:p>
        </w:tc>
        <w:tc>
          <w:tcPr>
            <w:tcW w:w="2693" w:type="dxa"/>
          </w:tcPr>
          <w:p w:rsidR="00EB3C4F" w:rsidRPr="00F71431" w:rsidRDefault="00EB3C4F" w:rsidP="00B136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1431">
              <w:rPr>
                <w:rFonts w:ascii="Cambria" w:hAnsi="Cambria"/>
                <w:sz w:val="20"/>
                <w:szCs w:val="20"/>
              </w:rPr>
              <w:t>Wartość brutto</w:t>
            </w:r>
          </w:p>
        </w:tc>
      </w:tr>
      <w:tr w:rsidR="00B81293" w:rsidRPr="00B81293" w:rsidTr="00EB3C4F">
        <w:tc>
          <w:tcPr>
            <w:tcW w:w="1016" w:type="dxa"/>
          </w:tcPr>
          <w:p w:rsidR="00EB3C4F" w:rsidRPr="00F71431" w:rsidRDefault="00B81293" w:rsidP="00B136B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51" w:type="dxa"/>
          </w:tcPr>
          <w:p w:rsidR="002C4D1E" w:rsidRPr="00F71431" w:rsidRDefault="00B81293" w:rsidP="00686160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Vente</w:t>
            </w:r>
            <w:proofErr w:type="spellEnd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Amicale</w:t>
            </w:r>
            <w:proofErr w:type="spellEnd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sp.zo.o</w:t>
            </w:r>
            <w:proofErr w:type="spellEnd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</w:p>
          <w:p w:rsidR="00B81293" w:rsidRPr="00F71431" w:rsidRDefault="00B81293" w:rsidP="00686160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Ul. Marszałkowska 58,</w:t>
            </w:r>
          </w:p>
          <w:p w:rsidR="00B81293" w:rsidRPr="00F71431" w:rsidRDefault="00B81293" w:rsidP="00686160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00-545 Warszawa </w:t>
            </w:r>
          </w:p>
          <w:p w:rsidR="00B81293" w:rsidRPr="00F71431" w:rsidRDefault="00B81293" w:rsidP="00686160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NIP: 7011096929</w:t>
            </w:r>
          </w:p>
        </w:tc>
        <w:tc>
          <w:tcPr>
            <w:tcW w:w="2693" w:type="dxa"/>
            <w:vAlign w:val="center"/>
          </w:tcPr>
          <w:p w:rsidR="00EB3C4F" w:rsidRPr="00F71431" w:rsidRDefault="00B81293" w:rsidP="00B136B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37 582,10zł </w:t>
            </w:r>
          </w:p>
        </w:tc>
      </w:tr>
    </w:tbl>
    <w:p w:rsidR="00DB054F" w:rsidRPr="00B81293" w:rsidRDefault="00DB054F">
      <w:pPr>
        <w:rPr>
          <w:color w:val="000000" w:themeColor="text1"/>
        </w:rPr>
      </w:pPr>
    </w:p>
    <w:p w:rsidR="00E85968" w:rsidRPr="00B81293" w:rsidRDefault="00E85968" w:rsidP="00686160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B81293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251"/>
        <w:gridCol w:w="2693"/>
      </w:tblGrid>
      <w:tr w:rsidR="00B81293" w:rsidRPr="00B81293" w:rsidTr="006B506B">
        <w:tc>
          <w:tcPr>
            <w:tcW w:w="1016" w:type="dxa"/>
          </w:tcPr>
          <w:p w:rsidR="00E85968" w:rsidRPr="00F71431" w:rsidRDefault="00E85968" w:rsidP="006B506B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Nr oferty</w:t>
            </w:r>
          </w:p>
        </w:tc>
        <w:tc>
          <w:tcPr>
            <w:tcW w:w="5251" w:type="dxa"/>
          </w:tcPr>
          <w:p w:rsidR="00E85968" w:rsidRPr="00F71431" w:rsidRDefault="00E85968" w:rsidP="006B506B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Nazwa i adres oferenta</w:t>
            </w:r>
          </w:p>
        </w:tc>
        <w:tc>
          <w:tcPr>
            <w:tcW w:w="2693" w:type="dxa"/>
          </w:tcPr>
          <w:p w:rsidR="00E85968" w:rsidRPr="00F71431" w:rsidRDefault="00E85968" w:rsidP="006B506B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B81293" w:rsidRPr="00B81293" w:rsidTr="006B506B">
        <w:tc>
          <w:tcPr>
            <w:tcW w:w="1016" w:type="dxa"/>
          </w:tcPr>
          <w:p w:rsidR="009B2DD1" w:rsidRPr="00F71431" w:rsidRDefault="00B81293" w:rsidP="006B506B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51" w:type="dxa"/>
          </w:tcPr>
          <w:p w:rsidR="002C4D1E" w:rsidRPr="00F71431" w:rsidRDefault="00B81293" w:rsidP="00686160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Konosorcjum</w:t>
            </w:r>
            <w:proofErr w:type="spellEnd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:</w:t>
            </w:r>
          </w:p>
          <w:p w:rsidR="00B81293" w:rsidRPr="00F71431" w:rsidRDefault="00B81293" w:rsidP="00686160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Citonet</w:t>
            </w:r>
            <w:proofErr w:type="spellEnd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-Kraków </w:t>
            </w:r>
            <w:proofErr w:type="spellStart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sp.zo.o</w:t>
            </w:r>
            <w:proofErr w:type="spellEnd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</w:p>
          <w:p w:rsidR="00B81293" w:rsidRPr="00F71431" w:rsidRDefault="00B81293" w:rsidP="00686160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Lider </w:t>
            </w:r>
          </w:p>
          <w:p w:rsidR="00B81293" w:rsidRPr="00F71431" w:rsidRDefault="00B81293" w:rsidP="00686160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oruńskie Zakłady Materiałów Opatrunkowych S.A </w:t>
            </w:r>
          </w:p>
          <w:p w:rsidR="00B81293" w:rsidRPr="00F71431" w:rsidRDefault="00B81293" w:rsidP="00686160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Ul. Gromadzka 52, 30-719 Kraków</w:t>
            </w:r>
          </w:p>
          <w:p w:rsidR="00B81293" w:rsidRPr="00F71431" w:rsidRDefault="00B81293" w:rsidP="00686160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Ul. Żółkiewskiego 20/26,87-100 Toruń</w:t>
            </w:r>
          </w:p>
          <w:p w:rsidR="00B81293" w:rsidRPr="00F71431" w:rsidRDefault="00B81293" w:rsidP="00686160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NIP: 6792108034</w:t>
            </w:r>
          </w:p>
          <w:p w:rsidR="00B81293" w:rsidRPr="00F71431" w:rsidRDefault="00B81293" w:rsidP="00686160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NIP: 8790166790</w:t>
            </w:r>
          </w:p>
        </w:tc>
        <w:tc>
          <w:tcPr>
            <w:tcW w:w="2693" w:type="dxa"/>
            <w:vAlign w:val="center"/>
          </w:tcPr>
          <w:p w:rsidR="009B2DD1" w:rsidRPr="00F71431" w:rsidRDefault="00B81293" w:rsidP="006B506B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46 668,99zł </w:t>
            </w:r>
          </w:p>
        </w:tc>
      </w:tr>
    </w:tbl>
    <w:p w:rsidR="00686160" w:rsidRPr="00B81293" w:rsidRDefault="00686160" w:rsidP="00E85968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E85968" w:rsidRPr="00B81293" w:rsidRDefault="00E85968" w:rsidP="00686160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B81293">
        <w:rPr>
          <w:rFonts w:ascii="Cambria" w:hAnsi="Cambria" w:cs="Tahoma"/>
          <w:b/>
          <w:color w:val="000000" w:themeColor="text1"/>
          <w:sz w:val="22"/>
          <w:szCs w:val="22"/>
        </w:rPr>
        <w:t>Pakiet nr 3</w:t>
      </w: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251"/>
        <w:gridCol w:w="2693"/>
      </w:tblGrid>
      <w:tr w:rsidR="00B81293" w:rsidRPr="00B81293" w:rsidTr="006B506B">
        <w:tc>
          <w:tcPr>
            <w:tcW w:w="1016" w:type="dxa"/>
          </w:tcPr>
          <w:p w:rsidR="00E85968" w:rsidRPr="00F71431" w:rsidRDefault="00E85968" w:rsidP="006B506B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Nr oferty</w:t>
            </w:r>
          </w:p>
        </w:tc>
        <w:tc>
          <w:tcPr>
            <w:tcW w:w="5251" w:type="dxa"/>
          </w:tcPr>
          <w:p w:rsidR="00E85968" w:rsidRPr="00F71431" w:rsidRDefault="00E85968" w:rsidP="006B506B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Nazwa i adres oferenta</w:t>
            </w:r>
          </w:p>
        </w:tc>
        <w:tc>
          <w:tcPr>
            <w:tcW w:w="2693" w:type="dxa"/>
          </w:tcPr>
          <w:p w:rsidR="00E85968" w:rsidRPr="00F71431" w:rsidRDefault="00E85968" w:rsidP="006B506B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B81293" w:rsidRPr="00B81293" w:rsidTr="006B506B">
        <w:tc>
          <w:tcPr>
            <w:tcW w:w="1016" w:type="dxa"/>
          </w:tcPr>
          <w:p w:rsidR="00D96AD9" w:rsidRPr="00F71431" w:rsidRDefault="00B81293" w:rsidP="00D96AD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51" w:type="dxa"/>
          </w:tcPr>
          <w:p w:rsidR="002C4D1E" w:rsidRPr="00F71431" w:rsidRDefault="00B81293" w:rsidP="00D96AD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Zarys International </w:t>
            </w:r>
            <w:proofErr w:type="spellStart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Group</w:t>
            </w:r>
            <w:proofErr w:type="spellEnd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półka z.o.o. sp.k.</w:t>
            </w:r>
          </w:p>
          <w:p w:rsidR="00B81293" w:rsidRPr="00F71431" w:rsidRDefault="00B81293" w:rsidP="00D96AD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Ul. Pod Borem 18</w:t>
            </w:r>
          </w:p>
          <w:p w:rsidR="00B81293" w:rsidRPr="00F71431" w:rsidRDefault="00B81293" w:rsidP="00D96AD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41-808 Zabrze </w:t>
            </w:r>
          </w:p>
          <w:p w:rsidR="00B81293" w:rsidRPr="00F71431" w:rsidRDefault="00B81293" w:rsidP="00D96AD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NIP: 6481997718</w:t>
            </w:r>
          </w:p>
        </w:tc>
        <w:tc>
          <w:tcPr>
            <w:tcW w:w="2693" w:type="dxa"/>
            <w:vAlign w:val="center"/>
          </w:tcPr>
          <w:p w:rsidR="00D96AD9" w:rsidRPr="00F71431" w:rsidRDefault="00B81293" w:rsidP="00D96AD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39 675,45zł </w:t>
            </w:r>
          </w:p>
        </w:tc>
      </w:tr>
    </w:tbl>
    <w:p w:rsidR="00E85968" w:rsidRPr="00B81293" w:rsidRDefault="00E85968" w:rsidP="00E85968">
      <w:pPr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E85968" w:rsidRPr="00B81293" w:rsidRDefault="00162BFF" w:rsidP="00162BFF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B81293">
        <w:rPr>
          <w:rFonts w:ascii="Cambria" w:hAnsi="Cambria" w:cs="Tahoma"/>
          <w:b/>
          <w:color w:val="000000" w:themeColor="text1"/>
          <w:sz w:val="22"/>
          <w:szCs w:val="22"/>
        </w:rPr>
        <w:t>Pakiet nr 4</w:t>
      </w: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251"/>
        <w:gridCol w:w="2693"/>
      </w:tblGrid>
      <w:tr w:rsidR="00B81293" w:rsidRPr="00B81293" w:rsidTr="006B506B">
        <w:tc>
          <w:tcPr>
            <w:tcW w:w="1016" w:type="dxa"/>
          </w:tcPr>
          <w:p w:rsidR="00E85968" w:rsidRPr="00B81293" w:rsidRDefault="00E85968" w:rsidP="006B506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81293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51" w:type="dxa"/>
          </w:tcPr>
          <w:p w:rsidR="00E85968" w:rsidRPr="00B81293" w:rsidRDefault="00E85968" w:rsidP="006B506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81293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693" w:type="dxa"/>
          </w:tcPr>
          <w:p w:rsidR="00E85968" w:rsidRPr="00B81293" w:rsidRDefault="00E85968" w:rsidP="006B506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81293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71431" w:rsidRPr="00B81293" w:rsidTr="006B506B">
        <w:tc>
          <w:tcPr>
            <w:tcW w:w="1016" w:type="dxa"/>
          </w:tcPr>
          <w:p w:rsidR="00F71431" w:rsidRPr="00F71431" w:rsidRDefault="00F71431" w:rsidP="00F71431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51" w:type="dxa"/>
          </w:tcPr>
          <w:p w:rsidR="00F71431" w:rsidRDefault="00F71431" w:rsidP="00F71431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M Poland  sp.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zo.o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:rsidR="00F71431" w:rsidRDefault="00F71431" w:rsidP="00F71431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l. Piłsudskiego 63</w:t>
            </w:r>
          </w:p>
          <w:p w:rsidR="00F71431" w:rsidRDefault="00F71431" w:rsidP="00F71431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05-070 Sulejówek</w:t>
            </w:r>
          </w:p>
          <w:p w:rsidR="00F71431" w:rsidRPr="00F71431" w:rsidRDefault="00F71431" w:rsidP="00F71431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NIP: 822236589</w:t>
            </w:r>
          </w:p>
        </w:tc>
        <w:tc>
          <w:tcPr>
            <w:tcW w:w="2693" w:type="dxa"/>
            <w:vAlign w:val="center"/>
          </w:tcPr>
          <w:p w:rsidR="00F71431" w:rsidRPr="00F71431" w:rsidRDefault="00F71431" w:rsidP="00F71431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1 516,00 zł</w:t>
            </w:r>
          </w:p>
        </w:tc>
      </w:tr>
      <w:tr w:rsidR="00F71431" w:rsidRPr="00B81293" w:rsidTr="006B506B">
        <w:tc>
          <w:tcPr>
            <w:tcW w:w="1016" w:type="dxa"/>
          </w:tcPr>
          <w:p w:rsidR="00F71431" w:rsidRPr="00F71431" w:rsidRDefault="00F71431" w:rsidP="00F71431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51" w:type="dxa"/>
          </w:tcPr>
          <w:p w:rsidR="00F71431" w:rsidRPr="00F71431" w:rsidRDefault="00F71431" w:rsidP="00F71431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PPUH Mieczysław Kruszelnicki</w:t>
            </w:r>
          </w:p>
          <w:p w:rsidR="00F71431" w:rsidRPr="00F71431" w:rsidRDefault="00F71431" w:rsidP="00F71431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Ul. Chorwacka 45</w:t>
            </w:r>
          </w:p>
          <w:p w:rsidR="00F71431" w:rsidRPr="00F71431" w:rsidRDefault="00F71431" w:rsidP="00F71431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51-107 Wrocław</w:t>
            </w:r>
          </w:p>
          <w:p w:rsidR="00F71431" w:rsidRPr="00F71431" w:rsidRDefault="00F71431" w:rsidP="00F71431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NIP: 8950007015</w:t>
            </w:r>
          </w:p>
        </w:tc>
        <w:tc>
          <w:tcPr>
            <w:tcW w:w="2693" w:type="dxa"/>
            <w:vAlign w:val="center"/>
          </w:tcPr>
          <w:p w:rsidR="00F71431" w:rsidRPr="00F71431" w:rsidRDefault="00F71431" w:rsidP="00F71431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74 520,00zł </w:t>
            </w:r>
          </w:p>
        </w:tc>
      </w:tr>
      <w:tr w:rsidR="00B81293" w:rsidRPr="00B81293" w:rsidTr="006B506B">
        <w:tc>
          <w:tcPr>
            <w:tcW w:w="1016" w:type="dxa"/>
          </w:tcPr>
          <w:p w:rsidR="002C4D1E" w:rsidRPr="00F71431" w:rsidRDefault="00B81293" w:rsidP="002C4D1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51" w:type="dxa"/>
          </w:tcPr>
          <w:p w:rsidR="00162319" w:rsidRPr="00F71431" w:rsidRDefault="00162319" w:rsidP="0016231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uro Centrum Bożena i Cezariusz </w:t>
            </w:r>
            <w:proofErr w:type="spellStart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Wirkowscy</w:t>
            </w:r>
            <w:proofErr w:type="spellEnd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sp.j</w:t>
            </w:r>
            <w:proofErr w:type="spellEnd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:rsidR="00162319" w:rsidRPr="00F71431" w:rsidRDefault="00162319" w:rsidP="0016231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Ul. Chodakowska 10</w:t>
            </w:r>
          </w:p>
          <w:p w:rsidR="00162319" w:rsidRPr="00F71431" w:rsidRDefault="00162319" w:rsidP="0016231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96-503 Sochaczew</w:t>
            </w:r>
          </w:p>
          <w:p w:rsidR="00B66734" w:rsidRPr="00F71431" w:rsidRDefault="00162319" w:rsidP="0016231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NIP: 8371004367</w:t>
            </w:r>
          </w:p>
        </w:tc>
        <w:tc>
          <w:tcPr>
            <w:tcW w:w="2693" w:type="dxa"/>
            <w:vAlign w:val="center"/>
          </w:tcPr>
          <w:p w:rsidR="002C4D1E" w:rsidRPr="00F71431" w:rsidRDefault="00B81293" w:rsidP="002C4D1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120 690,00zł </w:t>
            </w:r>
          </w:p>
        </w:tc>
      </w:tr>
      <w:tr w:rsidR="00F71431" w:rsidRPr="00B81293" w:rsidTr="006B506B">
        <w:tc>
          <w:tcPr>
            <w:tcW w:w="1016" w:type="dxa"/>
          </w:tcPr>
          <w:p w:rsidR="00F71431" w:rsidRPr="00F71431" w:rsidRDefault="00F71431" w:rsidP="00F71431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51" w:type="dxa"/>
          </w:tcPr>
          <w:p w:rsidR="00F71431" w:rsidRPr="00F71431" w:rsidRDefault="00F71431" w:rsidP="00F71431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Neomed</w:t>
            </w:r>
            <w:proofErr w:type="spellEnd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Polska </w:t>
            </w:r>
            <w:proofErr w:type="spellStart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spz.o.o</w:t>
            </w:r>
            <w:proofErr w:type="spellEnd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</w:p>
          <w:p w:rsidR="00F71431" w:rsidRPr="00F71431" w:rsidRDefault="00F71431" w:rsidP="00F71431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Ul. Orężna 6A, 05-501 </w:t>
            </w:r>
            <w:proofErr w:type="spellStart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Piseczno</w:t>
            </w:r>
            <w:proofErr w:type="spellEnd"/>
          </w:p>
          <w:p w:rsidR="00F71431" w:rsidRPr="00F71431" w:rsidRDefault="00F71431" w:rsidP="00F71431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NIP: 1231284133</w:t>
            </w:r>
          </w:p>
        </w:tc>
        <w:tc>
          <w:tcPr>
            <w:tcW w:w="2693" w:type="dxa"/>
            <w:vAlign w:val="center"/>
          </w:tcPr>
          <w:p w:rsidR="00F71431" w:rsidRPr="00F71431" w:rsidRDefault="00F71431" w:rsidP="00F71431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94 284,00zł </w:t>
            </w:r>
          </w:p>
        </w:tc>
      </w:tr>
      <w:tr w:rsidR="00B81293" w:rsidRPr="00B81293" w:rsidTr="006B506B">
        <w:tc>
          <w:tcPr>
            <w:tcW w:w="1016" w:type="dxa"/>
          </w:tcPr>
          <w:p w:rsidR="00162319" w:rsidRPr="00F71431" w:rsidRDefault="00B81293" w:rsidP="00D96AD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51" w:type="dxa"/>
          </w:tcPr>
          <w:p w:rsidR="00162319" w:rsidRPr="00F71431" w:rsidRDefault="00162319" w:rsidP="0016231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Zarys International </w:t>
            </w:r>
            <w:proofErr w:type="spellStart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Group</w:t>
            </w:r>
            <w:proofErr w:type="spellEnd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p. </w:t>
            </w:r>
            <w:proofErr w:type="spellStart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zo.o</w:t>
            </w:r>
            <w:proofErr w:type="spellEnd"/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. sp.k.</w:t>
            </w:r>
          </w:p>
          <w:p w:rsidR="00162319" w:rsidRPr="00F71431" w:rsidRDefault="00162319" w:rsidP="0016231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Ul. Pod Borem 18</w:t>
            </w:r>
          </w:p>
          <w:p w:rsidR="00162319" w:rsidRPr="00F71431" w:rsidRDefault="00162319" w:rsidP="0016231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41-808 Zabrze</w:t>
            </w:r>
          </w:p>
          <w:p w:rsidR="00162319" w:rsidRPr="00F71431" w:rsidRDefault="00162319" w:rsidP="0016231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>NIP: 6481997718</w:t>
            </w:r>
          </w:p>
        </w:tc>
        <w:tc>
          <w:tcPr>
            <w:tcW w:w="2693" w:type="dxa"/>
            <w:vAlign w:val="center"/>
          </w:tcPr>
          <w:p w:rsidR="00162319" w:rsidRPr="00F71431" w:rsidRDefault="00B81293" w:rsidP="00D96AD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14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78 408,00zł </w:t>
            </w:r>
          </w:p>
        </w:tc>
      </w:tr>
    </w:tbl>
    <w:p w:rsidR="00686160" w:rsidRPr="0098039F" w:rsidRDefault="00686160" w:rsidP="00E85968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sectPr w:rsidR="00686160" w:rsidRPr="0098039F" w:rsidSect="00FC1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FF"/>
    <w:rsid w:val="000204C6"/>
    <w:rsid w:val="000D6289"/>
    <w:rsid w:val="000F2433"/>
    <w:rsid w:val="000F4DD0"/>
    <w:rsid w:val="00153FFB"/>
    <w:rsid w:val="00162319"/>
    <w:rsid w:val="00162BFF"/>
    <w:rsid w:val="0017435C"/>
    <w:rsid w:val="00195136"/>
    <w:rsid w:val="001C51FF"/>
    <w:rsid w:val="00232296"/>
    <w:rsid w:val="00261699"/>
    <w:rsid w:val="002C4D1E"/>
    <w:rsid w:val="003677C5"/>
    <w:rsid w:val="003A0037"/>
    <w:rsid w:val="00402279"/>
    <w:rsid w:val="004252D5"/>
    <w:rsid w:val="00465899"/>
    <w:rsid w:val="004A4114"/>
    <w:rsid w:val="004A4185"/>
    <w:rsid w:val="004F591E"/>
    <w:rsid w:val="00531733"/>
    <w:rsid w:val="0053426F"/>
    <w:rsid w:val="005472E1"/>
    <w:rsid w:val="005B3001"/>
    <w:rsid w:val="005B54BD"/>
    <w:rsid w:val="005B5B26"/>
    <w:rsid w:val="005B7AB0"/>
    <w:rsid w:val="005D651D"/>
    <w:rsid w:val="00604748"/>
    <w:rsid w:val="00605D3D"/>
    <w:rsid w:val="00686160"/>
    <w:rsid w:val="00693382"/>
    <w:rsid w:val="006A37B5"/>
    <w:rsid w:val="006C3006"/>
    <w:rsid w:val="006D1735"/>
    <w:rsid w:val="007045F7"/>
    <w:rsid w:val="007141AB"/>
    <w:rsid w:val="00724AF4"/>
    <w:rsid w:val="0083002D"/>
    <w:rsid w:val="0083172E"/>
    <w:rsid w:val="00847A13"/>
    <w:rsid w:val="008742A2"/>
    <w:rsid w:val="008A3003"/>
    <w:rsid w:val="008D4AED"/>
    <w:rsid w:val="0098039F"/>
    <w:rsid w:val="009B2DD1"/>
    <w:rsid w:val="009E2A5F"/>
    <w:rsid w:val="00A2651B"/>
    <w:rsid w:val="00A26EC4"/>
    <w:rsid w:val="00A73768"/>
    <w:rsid w:val="00AB28CC"/>
    <w:rsid w:val="00B136B9"/>
    <w:rsid w:val="00B26CFF"/>
    <w:rsid w:val="00B66734"/>
    <w:rsid w:val="00B81293"/>
    <w:rsid w:val="00BC4F3C"/>
    <w:rsid w:val="00C307D4"/>
    <w:rsid w:val="00C51DB3"/>
    <w:rsid w:val="00C63538"/>
    <w:rsid w:val="00CD3202"/>
    <w:rsid w:val="00CD534E"/>
    <w:rsid w:val="00CE46B6"/>
    <w:rsid w:val="00CE4993"/>
    <w:rsid w:val="00D30E35"/>
    <w:rsid w:val="00D323A3"/>
    <w:rsid w:val="00D96AD9"/>
    <w:rsid w:val="00DB054F"/>
    <w:rsid w:val="00DB300A"/>
    <w:rsid w:val="00DC0928"/>
    <w:rsid w:val="00DE7BBB"/>
    <w:rsid w:val="00E316F5"/>
    <w:rsid w:val="00E85968"/>
    <w:rsid w:val="00E95A4F"/>
    <w:rsid w:val="00EB3C4F"/>
    <w:rsid w:val="00EB657B"/>
    <w:rsid w:val="00EC7294"/>
    <w:rsid w:val="00ED2F3E"/>
    <w:rsid w:val="00F54912"/>
    <w:rsid w:val="00F66451"/>
    <w:rsid w:val="00F71431"/>
    <w:rsid w:val="00F73F2B"/>
    <w:rsid w:val="00FB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E3F9"/>
  <w15:docId w15:val="{A0DE8D2B-2560-40A2-B506-E50F916A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51F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51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C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CF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2B98-76BA-48BB-8DF7-E40ECEB2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User</cp:lastModifiedBy>
  <cp:revision>6</cp:revision>
  <cp:lastPrinted>2021-03-26T07:41:00Z</cp:lastPrinted>
  <dcterms:created xsi:type="dcterms:W3CDTF">2024-04-26T08:51:00Z</dcterms:created>
  <dcterms:modified xsi:type="dcterms:W3CDTF">2024-04-26T09:54:00Z</dcterms:modified>
</cp:coreProperties>
</file>